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426829"/>
    <w:p w14:paraId="251A71B4" w14:textId="5AFAD4DC" w:rsidR="00015F43" w:rsidRDefault="00015F43" w:rsidP="00015F4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1A02CC" wp14:editId="120E35A0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865939" w14:textId="5D9DF247" w:rsidR="00015F43" w:rsidRPr="00015F43" w:rsidRDefault="00015F43" w:rsidP="00015F43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A02C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865939" w14:textId="5D9DF247" w:rsidR="00015F43" w:rsidRPr="00015F43" w:rsidRDefault="00015F43" w:rsidP="00015F43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15F4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47A6" wp14:editId="45B936FC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42B1" w14:textId="102757D5" w:rsidR="00015F43" w:rsidRPr="007E1C1C" w:rsidRDefault="007E1C1C" w:rsidP="007E1C1C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C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Form with Servlet to Capture and Display User's Name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C47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26342B1" w14:textId="102757D5" w:rsidR="00015F43" w:rsidRPr="007E1C1C" w:rsidRDefault="007E1C1C" w:rsidP="007E1C1C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C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Form with Servlet to Capture and Display User's Name and 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88CCFA" w14:textId="0085C881" w:rsidR="00015F43" w:rsidRDefault="00015F43" w:rsidP="00015F43"/>
    <w:p w14:paraId="552C4A57" w14:textId="2446D802" w:rsidR="00015F43" w:rsidRDefault="00015F43" w:rsidP="00015F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027449" wp14:editId="4CD97D86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BC1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2BE809" wp14:editId="0571778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44C4F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A44B30" w14:textId="569231AD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611DC5" w14:textId="77777777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bookmarkEnd w:id="0"/>
    <w:p w14:paraId="56D941FA" w14:textId="77777777" w:rsidR="00015F43" w:rsidRDefault="00015F43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379B2B4F" w:rsidR="00F62061" w:rsidRPr="00AB7AF5" w:rsidRDefault="00C85626" w:rsidP="0022708E">
      <w:pPr>
        <w:spacing w:after="0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53A90E7C" w14:textId="5773008F" w:rsidR="00824E3A" w:rsidRPr="0022708E" w:rsidRDefault="0022708E" w:rsidP="002270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2708E">
        <w:rPr>
          <w:rFonts w:ascii="Times New Roman" w:hAnsi="Times New Roman" w:cs="Times New Roman"/>
          <w:sz w:val="24"/>
          <w:szCs w:val="24"/>
        </w:rPr>
        <w:t>Create a web form that accepts a user's name and age. Write a Servlet to process the form data and display it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08E">
        <w:rPr>
          <w:rFonts w:ascii="Times New Roman" w:hAnsi="Times New Roman" w:cs="Times New Roman"/>
          <w:sz w:val="24"/>
          <w:szCs w:val="24"/>
        </w:rPr>
        <w:t>on the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82076" w14:textId="77777777" w:rsidR="00A673FE" w:rsidRDefault="00A673FE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60381" w14:textId="2560A008" w:rsidR="00F62061" w:rsidRPr="00AB7AF5" w:rsidRDefault="00563931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24E9E4AD" w:rsidR="00715E84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Userdetails.html</w:t>
      </w:r>
    </w:p>
    <w:p w14:paraId="01BC43C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!DOCTYPE html&gt;</w:t>
      </w:r>
    </w:p>
    <w:p w14:paraId="2E80357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html&gt;</w:t>
      </w:r>
    </w:p>
    <w:p w14:paraId="078F840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head&gt;</w:t>
      </w:r>
    </w:p>
    <w:p w14:paraId="27C8C5B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meta charset="ISO-8859-1"&gt;</w:t>
      </w:r>
    </w:p>
    <w:p w14:paraId="5C5556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title&gt;Insert title here&lt;/title&gt;</w:t>
      </w:r>
    </w:p>
    <w:p w14:paraId="50F633F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ead&gt;</w:t>
      </w:r>
    </w:p>
    <w:p w14:paraId="103597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body&gt;</w:t>
      </w:r>
    </w:p>
    <w:p w14:paraId="7303D4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form action="./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"&gt;</w:t>
      </w:r>
    </w:p>
    <w:p w14:paraId="7509F78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name"&gt;User Name&lt;/label&gt;</w:t>
      </w:r>
    </w:p>
    <w:p w14:paraId="1A6AD15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text" id="name" name="name" placeholder="Enter Your Name" required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0EEDA67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4E18BF82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age"&gt;Age&lt;/label&gt;</w:t>
      </w:r>
    </w:p>
    <w:p w14:paraId="2677BD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number" id="age" name="age" placeholder="Enter Your Age"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5AB1EC4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76C23B2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button type="submit"&gt;Submit&lt;/button&gt;</w:t>
      </w:r>
    </w:p>
    <w:p w14:paraId="14634AF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form&gt;</w:t>
      </w:r>
    </w:p>
    <w:p w14:paraId="403EAD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body&gt;</w:t>
      </w:r>
    </w:p>
    <w:p w14:paraId="3F80EF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tml&gt;</w:t>
      </w:r>
    </w:p>
    <w:p w14:paraId="1A8D3019" w14:textId="77777777" w:rsidR="00715E84" w:rsidRPr="00AB7AF5" w:rsidRDefault="00715E84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B94E5" w14:textId="56D68945" w:rsidR="00A07BC5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UserValidate.Java</w:t>
      </w:r>
      <w:proofErr w:type="spellEnd"/>
    </w:p>
    <w:p w14:paraId="3C0341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package </w:t>
      </w:r>
      <w:proofErr w:type="spellStart"/>
      <w:r w:rsidRPr="0022708E">
        <w:rPr>
          <w:rFonts w:ascii="Times New Roman" w:hAnsi="Times New Roman" w:cs="Times New Roman"/>
        </w:rPr>
        <w:t>com.karthick.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3F6AF5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9B2674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r w:rsidRPr="0022708E">
        <w:rPr>
          <w:rFonts w:ascii="Times New Roman" w:hAnsi="Times New Roman" w:cs="Times New Roman"/>
        </w:rPr>
        <w:t>java.io.IOException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C30656F" w14:textId="15ADCDE1" w:rsidR="0022708E" w:rsidRPr="0022708E" w:rsidRDefault="0022708E" w:rsidP="00D04049">
      <w:pPr>
        <w:pStyle w:val="NoSpacing"/>
        <w:tabs>
          <w:tab w:val="left" w:pos="4046"/>
        </w:tabs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r w:rsidRPr="0022708E">
        <w:rPr>
          <w:rFonts w:ascii="Times New Roman" w:hAnsi="Times New Roman" w:cs="Times New Roman"/>
        </w:rPr>
        <w:t>java.io.PrintWriter</w:t>
      </w:r>
      <w:proofErr w:type="spellEnd"/>
      <w:r w:rsidRPr="0022708E">
        <w:rPr>
          <w:rFonts w:ascii="Times New Roman" w:hAnsi="Times New Roman" w:cs="Times New Roman"/>
        </w:rPr>
        <w:t>;</w:t>
      </w:r>
      <w:r w:rsidR="00D04049">
        <w:rPr>
          <w:rFonts w:ascii="Times New Roman" w:hAnsi="Times New Roman" w:cs="Times New Roman"/>
        </w:rPr>
        <w:tab/>
      </w:r>
    </w:p>
    <w:p w14:paraId="07B022F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3A878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r w:rsidRPr="0022708E">
        <w:rPr>
          <w:rFonts w:ascii="Times New Roman" w:hAnsi="Times New Roman" w:cs="Times New Roman"/>
        </w:rPr>
        <w:t>javax.servlet.ServletException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5F6DC3B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r w:rsidRPr="0022708E">
        <w:rPr>
          <w:rFonts w:ascii="Times New Roman" w:hAnsi="Times New Roman" w:cs="Times New Roman"/>
        </w:rPr>
        <w:t>javax.servlet.annotation.Web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0FA51D9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r w:rsidRPr="0022708E">
        <w:rPr>
          <w:rFonts w:ascii="Times New Roman" w:hAnsi="Times New Roman" w:cs="Times New Roman"/>
        </w:rPr>
        <w:t>javax.servlet.http.Http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E22A9C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r w:rsidRPr="0022708E">
        <w:rPr>
          <w:rFonts w:ascii="Times New Roman" w:hAnsi="Times New Roman" w:cs="Times New Roman"/>
        </w:rPr>
        <w:t>javax.servlet.http.HttpServletReques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42D911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r w:rsidRPr="0022708E">
        <w:rPr>
          <w:rFonts w:ascii="Times New Roman" w:hAnsi="Times New Roman" w:cs="Times New Roman"/>
        </w:rPr>
        <w:t>javax.servlet.http.HttpServletResponse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C857C7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05BA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/**</w:t>
      </w:r>
    </w:p>
    <w:p w14:paraId="1EBF5B1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* Servlet implementation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</w:p>
    <w:p w14:paraId="2E1751E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*/</w:t>
      </w:r>
    </w:p>
    <w:p w14:paraId="4FAF14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@WebServlet("/UserValidate")</w:t>
      </w:r>
    </w:p>
    <w:p w14:paraId="0AC42B1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public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 xml:space="preserve"> extends </w:t>
      </w:r>
      <w:proofErr w:type="spellStart"/>
      <w:r w:rsidRPr="0022708E">
        <w:rPr>
          <w:rFonts w:ascii="Times New Roman" w:hAnsi="Times New Roman" w:cs="Times New Roman"/>
        </w:rPr>
        <w:t>HttpServlet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22B5BF4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private static final long </w:t>
      </w:r>
      <w:proofErr w:type="spellStart"/>
      <w:r w:rsidRPr="0022708E">
        <w:rPr>
          <w:rFonts w:ascii="Times New Roman" w:hAnsi="Times New Roman" w:cs="Times New Roman"/>
        </w:rPr>
        <w:t>serialVersionUID</w:t>
      </w:r>
      <w:proofErr w:type="spellEnd"/>
      <w:r w:rsidRPr="0022708E">
        <w:rPr>
          <w:rFonts w:ascii="Times New Roman" w:hAnsi="Times New Roman" w:cs="Times New Roman"/>
        </w:rPr>
        <w:t xml:space="preserve"> = 1L;</w:t>
      </w:r>
    </w:p>
    <w:p w14:paraId="31783A9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</w:t>
      </w:r>
    </w:p>
    <w:p w14:paraId="6C6DBD3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49004CC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HttpServlet</w:t>
      </w:r>
      <w:proofErr w:type="spellEnd"/>
      <w:r w:rsidRPr="0022708E">
        <w:rPr>
          <w:rFonts w:ascii="Times New Roman" w:hAnsi="Times New Roman" w:cs="Times New Roman"/>
        </w:rPr>
        <w:t>()</w:t>
      </w:r>
    </w:p>
    <w:p w14:paraId="2B8D727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6C6C02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public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() {</w:t>
      </w:r>
    </w:p>
    <w:p w14:paraId="06B6996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super();</w:t>
      </w:r>
    </w:p>
    <w:p w14:paraId="2627B2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// TODO Auto-generated constructor stub</w:t>
      </w:r>
    </w:p>
    <w:p w14:paraId="5BE667F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312EBD3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91D4B4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23DCF4E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</w:t>
      </w:r>
    </w:p>
    <w:p w14:paraId="6EAAFD4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30C481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protected void </w:t>
      </w:r>
      <w:proofErr w:type="spellStart"/>
      <w:r w:rsidRPr="0022708E">
        <w:rPr>
          <w:rFonts w:ascii="Times New Roman" w:hAnsi="Times New Roman" w:cs="Times New Roman"/>
        </w:rPr>
        <w:t>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 throws </w:t>
      </w:r>
      <w:proofErr w:type="spellStart"/>
      <w:r w:rsidRPr="0022708E">
        <w:rPr>
          <w:rFonts w:ascii="Times New Roman" w:hAnsi="Times New Roman" w:cs="Times New Roman"/>
        </w:rPr>
        <w:t>ServletException</w:t>
      </w:r>
      <w:proofErr w:type="spellEnd"/>
      <w:r w:rsidRPr="0022708E">
        <w:rPr>
          <w:rFonts w:ascii="Times New Roman" w:hAnsi="Times New Roman" w:cs="Times New Roman"/>
        </w:rPr>
        <w:t xml:space="preserve">, </w:t>
      </w:r>
      <w:proofErr w:type="spellStart"/>
      <w:r w:rsidRPr="0022708E">
        <w:rPr>
          <w:rFonts w:ascii="Times New Roman" w:hAnsi="Times New Roman" w:cs="Times New Roman"/>
        </w:rPr>
        <w:t>IOException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7DAB3E4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String user=</w:t>
      </w:r>
      <w:proofErr w:type="spellStart"/>
      <w:r w:rsidRPr="0022708E">
        <w:rPr>
          <w:rFonts w:ascii="Times New Roman" w:hAnsi="Times New Roman" w:cs="Times New Roman"/>
        </w:rPr>
        <w:t>request.getParameter</w:t>
      </w:r>
      <w:proofErr w:type="spellEnd"/>
      <w:r w:rsidRPr="0022708E">
        <w:rPr>
          <w:rFonts w:ascii="Times New Roman" w:hAnsi="Times New Roman" w:cs="Times New Roman"/>
        </w:rPr>
        <w:t>("name");</w:t>
      </w:r>
    </w:p>
    <w:p w14:paraId="2D807F1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int</w:t>
      </w:r>
      <w:proofErr w:type="spellEnd"/>
      <w:r w:rsidRPr="0022708E">
        <w:rPr>
          <w:rFonts w:ascii="Times New Roman" w:hAnsi="Times New Roman" w:cs="Times New Roman"/>
        </w:rPr>
        <w:t xml:space="preserve"> age=</w:t>
      </w:r>
      <w:proofErr w:type="spellStart"/>
      <w:r w:rsidRPr="0022708E">
        <w:rPr>
          <w:rFonts w:ascii="Times New Roman" w:hAnsi="Times New Roman" w:cs="Times New Roman"/>
        </w:rPr>
        <w:t>Integer.parseIn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r w:rsidRPr="0022708E">
        <w:rPr>
          <w:rFonts w:ascii="Times New Roman" w:hAnsi="Times New Roman" w:cs="Times New Roman"/>
        </w:rPr>
        <w:t>request.getParameter</w:t>
      </w:r>
      <w:proofErr w:type="spellEnd"/>
      <w:r w:rsidRPr="0022708E">
        <w:rPr>
          <w:rFonts w:ascii="Times New Roman" w:hAnsi="Times New Roman" w:cs="Times New Roman"/>
        </w:rPr>
        <w:t>("age"));</w:t>
      </w:r>
    </w:p>
    <w:p w14:paraId="3598347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</w:p>
    <w:p w14:paraId="2B21083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PrintWriter</w:t>
      </w:r>
      <w:proofErr w:type="spell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pw</w:t>
      </w:r>
      <w:proofErr w:type="spellEnd"/>
      <w:r w:rsidRPr="0022708E">
        <w:rPr>
          <w:rFonts w:ascii="Times New Roman" w:hAnsi="Times New Roman" w:cs="Times New Roman"/>
        </w:rPr>
        <w:t>=</w:t>
      </w:r>
      <w:proofErr w:type="spellStart"/>
      <w:r w:rsidRPr="0022708E">
        <w:rPr>
          <w:rFonts w:ascii="Times New Roman" w:hAnsi="Times New Roman" w:cs="Times New Roman"/>
        </w:rPr>
        <w:t>response.getWriter</w:t>
      </w:r>
      <w:proofErr w:type="spellEnd"/>
      <w:r w:rsidRPr="0022708E">
        <w:rPr>
          <w:rFonts w:ascii="Times New Roman" w:hAnsi="Times New Roman" w:cs="Times New Roman"/>
        </w:rPr>
        <w:t>();</w:t>
      </w:r>
    </w:p>
    <w:p w14:paraId="2D457AD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pw.println</w:t>
      </w:r>
      <w:proofErr w:type="spellEnd"/>
      <w:r w:rsidRPr="0022708E">
        <w:rPr>
          <w:rFonts w:ascii="Times New Roman" w:hAnsi="Times New Roman" w:cs="Times New Roman"/>
        </w:rPr>
        <w:t>("User Name: "+ user);</w:t>
      </w:r>
    </w:p>
    <w:p w14:paraId="5D86D89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pw.println</w:t>
      </w:r>
      <w:proofErr w:type="spellEnd"/>
      <w:r w:rsidRPr="0022708E">
        <w:rPr>
          <w:rFonts w:ascii="Times New Roman" w:hAnsi="Times New Roman" w:cs="Times New Roman"/>
        </w:rPr>
        <w:t>("Age: "+ age);</w:t>
      </w:r>
    </w:p>
    <w:p w14:paraId="1930A33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79F2B7A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7C0B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}</w:t>
      </w:r>
    </w:p>
    <w:p w14:paraId="10A9E92E" w14:textId="77777777" w:rsidR="00505B23" w:rsidRDefault="00505B23" w:rsidP="0022708E">
      <w:pPr>
        <w:rPr>
          <w:rFonts w:ascii="Times New Roman" w:hAnsi="Times New Roman" w:cs="Times New Roman"/>
        </w:rPr>
      </w:pPr>
    </w:p>
    <w:p w14:paraId="534B0D55" w14:textId="77777777" w:rsidR="00152926" w:rsidRDefault="00C856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 w:rsidRPr="00505B23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505B23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D91BEC2" w14:textId="100BA3DE" w:rsidR="00152926" w:rsidRDefault="00152926" w:rsidP="0015292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7089792" wp14:editId="379451DE">
            <wp:extent cx="5723890" cy="3218180"/>
            <wp:effectExtent l="0" t="0" r="0" b="1270"/>
            <wp:docPr id="109399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C0D7" w14:textId="7F058FD5" w:rsidR="00F62061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693ACB1" wp14:editId="5EE5F928">
            <wp:extent cx="5723890" cy="3218180"/>
            <wp:effectExtent l="0" t="0" r="0" b="1270"/>
            <wp:docPr id="2055177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BC5" w:rsidRPr="00505B2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57508F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B7F20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6189AF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1792DA" w14:textId="77777777" w:rsidR="00152926" w:rsidRPr="00505B23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FF4EC5" w14:textId="5EB4F348" w:rsidR="0022708E" w:rsidRPr="00152926" w:rsidRDefault="00505B23" w:rsidP="00152926">
      <w:pPr>
        <w:spacing w:line="72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C3EBC3" wp14:editId="4D2A2CF5">
            <wp:extent cx="5731510" cy="3223895"/>
            <wp:effectExtent l="0" t="0" r="2540" b="0"/>
            <wp:docPr id="43657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889A7" wp14:editId="0F44602C">
            <wp:extent cx="5731510" cy="3223895"/>
            <wp:effectExtent l="0" t="0" r="2540" b="0"/>
            <wp:docPr id="27947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9C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36429D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C1AB0B" w14:textId="77777777" w:rsidR="003D6F97" w:rsidRDefault="003D6F97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8DDBC6" w14:textId="77777777" w:rsidR="00A673FE" w:rsidRDefault="00A673F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79CB8D60" w:rsidR="00320C5C" w:rsidRPr="003D6F97" w:rsidRDefault="00DF4743" w:rsidP="002270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F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75304146" w:rsidR="00E249C0" w:rsidRPr="00DB14B4" w:rsidRDefault="0022708E" w:rsidP="0022708E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web form is Implemented Successfully using html and Servlet. </w:t>
      </w:r>
    </w:p>
    <w:sectPr w:rsidR="00E249C0" w:rsidRPr="00DB14B4" w:rsidSect="005A5A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D0AE" w14:textId="77777777" w:rsidR="001D27D3" w:rsidRDefault="001D27D3">
      <w:pPr>
        <w:spacing w:after="0" w:line="240" w:lineRule="auto"/>
      </w:pPr>
      <w:r>
        <w:separator/>
      </w:r>
    </w:p>
  </w:endnote>
  <w:endnote w:type="continuationSeparator" w:id="0">
    <w:p w14:paraId="48D8D142" w14:textId="77777777" w:rsidR="001D27D3" w:rsidRDefault="001D27D3">
      <w:pPr>
        <w:spacing w:after="0" w:line="240" w:lineRule="auto"/>
      </w:pPr>
      <w:r>
        <w:continuationSeparator/>
      </w:r>
    </w:p>
  </w:endnote>
  <w:endnote w:type="continuationNotice" w:id="1">
    <w:p w14:paraId="063C8325" w14:textId="77777777" w:rsidR="001D27D3" w:rsidRDefault="001D27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99C7B" w14:textId="316C962D" w:rsidR="00A673FE" w:rsidRPr="00A673FE" w:rsidRDefault="00A673FE" w:rsidP="00A673FE">
    <w:pPr>
      <w:pStyle w:val="Footer"/>
    </w:pPr>
    <w:r w:rsidRPr="00A673FE">
      <w:t>2116231801079                                                                                                                                         AI23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2920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28CEA" w14:textId="1A42096B" w:rsidR="005A5A84" w:rsidRDefault="005A5A84" w:rsidP="00A673FE">
        <w:pPr>
          <w:pStyle w:val="Footer"/>
        </w:pPr>
      </w:p>
      <w:p w14:paraId="708F5FC6" w14:textId="014B1848" w:rsidR="00C85626" w:rsidRPr="00A673FE" w:rsidRDefault="00A673FE" w:rsidP="00A673F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jc w:val="center"/>
          <w:rPr>
            <w:noProof/>
          </w:rPr>
        </w:pPr>
        <w:r w:rsidRPr="00A673FE">
          <w:rPr>
            <w:noProof/>
          </w:rPr>
          <w:t>2116231801</w:t>
        </w:r>
        <w:r w:rsidR="00302BDB">
          <w:rPr>
            <w:noProof/>
          </w:rPr>
          <w:t>110</w:t>
        </w:r>
        <w:r w:rsidRPr="00A673FE">
          <w:rPr>
            <w:noProof/>
          </w:rPr>
          <w:t xml:space="preserve">                                                                                                                                         AI2343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741C9" w14:textId="77777777" w:rsidR="00302BDB" w:rsidRDefault="00302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CEBE" w14:textId="77777777" w:rsidR="001D27D3" w:rsidRDefault="001D27D3">
      <w:pPr>
        <w:spacing w:after="0" w:line="240" w:lineRule="auto"/>
      </w:pPr>
      <w:r>
        <w:separator/>
      </w:r>
    </w:p>
  </w:footnote>
  <w:footnote w:type="continuationSeparator" w:id="0">
    <w:p w14:paraId="79F7A03F" w14:textId="77777777" w:rsidR="001D27D3" w:rsidRDefault="001D27D3">
      <w:pPr>
        <w:spacing w:after="0" w:line="240" w:lineRule="auto"/>
      </w:pPr>
      <w:r>
        <w:continuationSeparator/>
      </w:r>
    </w:p>
  </w:footnote>
  <w:footnote w:type="continuationNotice" w:id="1">
    <w:p w14:paraId="3BC08EB8" w14:textId="77777777" w:rsidR="001D27D3" w:rsidRDefault="001D27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6227" w14:textId="77777777" w:rsidR="00302BDB" w:rsidRDefault="00302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4DBB2" w14:textId="77777777" w:rsidR="00302BDB" w:rsidRDefault="00302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15F43"/>
    <w:rsid w:val="000563D6"/>
    <w:rsid w:val="00070A5C"/>
    <w:rsid w:val="00085036"/>
    <w:rsid w:val="000B7882"/>
    <w:rsid w:val="000D6C65"/>
    <w:rsid w:val="000F610F"/>
    <w:rsid w:val="00152926"/>
    <w:rsid w:val="00184310"/>
    <w:rsid w:val="001A25BC"/>
    <w:rsid w:val="001A40FB"/>
    <w:rsid w:val="001B20DF"/>
    <w:rsid w:val="001C41E6"/>
    <w:rsid w:val="001C62EE"/>
    <w:rsid w:val="001D27D3"/>
    <w:rsid w:val="001D679A"/>
    <w:rsid w:val="0022708E"/>
    <w:rsid w:val="002319BA"/>
    <w:rsid w:val="002620E0"/>
    <w:rsid w:val="002F4A66"/>
    <w:rsid w:val="00300DEE"/>
    <w:rsid w:val="00302BDB"/>
    <w:rsid w:val="0030611B"/>
    <w:rsid w:val="0030704B"/>
    <w:rsid w:val="00312173"/>
    <w:rsid w:val="00320C5C"/>
    <w:rsid w:val="00324790"/>
    <w:rsid w:val="00385460"/>
    <w:rsid w:val="003A233E"/>
    <w:rsid w:val="003D1E1A"/>
    <w:rsid w:val="003D6F97"/>
    <w:rsid w:val="00403428"/>
    <w:rsid w:val="0041010A"/>
    <w:rsid w:val="00420DB8"/>
    <w:rsid w:val="00423C95"/>
    <w:rsid w:val="00423CE4"/>
    <w:rsid w:val="00436D57"/>
    <w:rsid w:val="004E653A"/>
    <w:rsid w:val="00505B23"/>
    <w:rsid w:val="005164E4"/>
    <w:rsid w:val="00563931"/>
    <w:rsid w:val="00597776"/>
    <w:rsid w:val="005A5A84"/>
    <w:rsid w:val="005D1821"/>
    <w:rsid w:val="005D5AED"/>
    <w:rsid w:val="005E678E"/>
    <w:rsid w:val="00673880"/>
    <w:rsid w:val="00681070"/>
    <w:rsid w:val="006838FB"/>
    <w:rsid w:val="00696607"/>
    <w:rsid w:val="006B4E2C"/>
    <w:rsid w:val="006C4532"/>
    <w:rsid w:val="006F7685"/>
    <w:rsid w:val="00703796"/>
    <w:rsid w:val="00715E84"/>
    <w:rsid w:val="007206CF"/>
    <w:rsid w:val="007232CF"/>
    <w:rsid w:val="007773D4"/>
    <w:rsid w:val="007A0BDC"/>
    <w:rsid w:val="007C3DFF"/>
    <w:rsid w:val="007D44A0"/>
    <w:rsid w:val="007E1C1C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BC5"/>
    <w:rsid w:val="00A1270D"/>
    <w:rsid w:val="00A33014"/>
    <w:rsid w:val="00A673FE"/>
    <w:rsid w:val="00AA0C05"/>
    <w:rsid w:val="00AA7CB5"/>
    <w:rsid w:val="00AB7AF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D04049"/>
    <w:rsid w:val="00DB14B4"/>
    <w:rsid w:val="00DF081F"/>
    <w:rsid w:val="00DF4743"/>
    <w:rsid w:val="00DF4A73"/>
    <w:rsid w:val="00E249C0"/>
    <w:rsid w:val="00E30F7B"/>
    <w:rsid w:val="00E66935"/>
    <w:rsid w:val="00EE7BF2"/>
    <w:rsid w:val="00EF563A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dcterms:created xsi:type="dcterms:W3CDTF">2025-05-21T16:19:00Z</dcterms:created>
  <dcterms:modified xsi:type="dcterms:W3CDTF">2025-05-21T16:19:00Z</dcterms:modified>
</cp:coreProperties>
</file>